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402A9E" w14:textId="007D59E6" w:rsidR="004759D3" w:rsidRDefault="008B647F" w:rsidP="000C70B1">
      <w:pPr>
        <w:spacing w:after="40" w:line="240" w:lineRule="auto"/>
        <w:jc w:val="center"/>
        <w:rPr>
          <w:rFonts w:ascii="Garamond" w:hAnsi="Garamond" w:cs="Times New Roman"/>
          <w:b/>
          <w:sz w:val="26"/>
          <w:szCs w:val="26"/>
          <w:lang w:val="es-MX"/>
        </w:rPr>
      </w:pPr>
      <w:r>
        <w:rPr>
          <w:rFonts w:ascii="Garamond" w:hAnsi="Garamond"/>
          <w:b/>
          <w:noProof/>
          <w:sz w:val="26"/>
          <w:szCs w:val="26"/>
        </w:rPr>
        <w:drawing>
          <wp:inline distT="0" distB="0" distL="0" distR="0" wp14:anchorId="63EE6D72" wp14:editId="06AC2C32">
            <wp:extent cx="2654300" cy="975513"/>
            <wp:effectExtent l="0" t="0" r="0" b="0"/>
            <wp:docPr id="2" name="Picture 2" descr="Macintosh HD:Users:ryanwhetten:Desktop:pediweb:New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yanwhetten:Desktop:pediweb:New 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561" cy="976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FDB5F" w14:textId="77777777" w:rsidR="00B86DCA" w:rsidRPr="004759D3" w:rsidRDefault="00B86DCA" w:rsidP="000C70B1">
      <w:pPr>
        <w:spacing w:after="40" w:line="240" w:lineRule="auto"/>
        <w:jc w:val="center"/>
        <w:rPr>
          <w:rFonts w:ascii="Garamond" w:hAnsi="Garamond" w:cs="Times New Roman"/>
          <w:b/>
          <w:sz w:val="26"/>
          <w:szCs w:val="26"/>
          <w:lang w:val="es-MX"/>
        </w:rPr>
      </w:pPr>
      <w:r w:rsidRPr="004759D3">
        <w:rPr>
          <w:rFonts w:ascii="Garamond" w:hAnsi="Garamond" w:cs="Times New Roman"/>
          <w:b/>
          <w:sz w:val="26"/>
          <w:szCs w:val="26"/>
          <w:lang w:val="es-MX"/>
        </w:rPr>
        <w:t>Roland J Dominguez MD PA</w:t>
      </w:r>
    </w:p>
    <w:p w14:paraId="657F9B88" w14:textId="77777777" w:rsidR="00B86DCA" w:rsidRPr="004759D3" w:rsidRDefault="00B86DCA" w:rsidP="00B86DCA">
      <w:pPr>
        <w:spacing w:after="40" w:line="240" w:lineRule="auto"/>
        <w:jc w:val="center"/>
        <w:rPr>
          <w:rFonts w:ascii="Garamond" w:hAnsi="Garamond" w:cs="Times New Roman"/>
          <w:sz w:val="26"/>
          <w:szCs w:val="26"/>
          <w:lang w:val="es-MX"/>
        </w:rPr>
      </w:pPr>
      <w:r w:rsidRPr="004759D3">
        <w:rPr>
          <w:rFonts w:ascii="Garamond" w:hAnsi="Garamond" w:cs="Times New Roman"/>
          <w:sz w:val="26"/>
          <w:szCs w:val="26"/>
          <w:lang w:val="es-MX"/>
        </w:rPr>
        <w:t>2829 Babcock, Suite 407</w:t>
      </w:r>
    </w:p>
    <w:p w14:paraId="6B7EB04E" w14:textId="77777777" w:rsidR="00B86DCA" w:rsidRPr="004759D3" w:rsidRDefault="00B86DCA" w:rsidP="00B86DCA">
      <w:pPr>
        <w:spacing w:after="40" w:line="240" w:lineRule="auto"/>
        <w:jc w:val="center"/>
        <w:rPr>
          <w:rFonts w:ascii="Garamond" w:hAnsi="Garamond" w:cs="Times New Roman"/>
          <w:sz w:val="26"/>
          <w:szCs w:val="26"/>
          <w:lang w:val="es-MX"/>
        </w:rPr>
      </w:pPr>
      <w:r w:rsidRPr="004759D3">
        <w:rPr>
          <w:rFonts w:ascii="Garamond" w:hAnsi="Garamond" w:cs="Times New Roman"/>
          <w:sz w:val="26"/>
          <w:szCs w:val="26"/>
          <w:lang w:val="es-MX"/>
        </w:rPr>
        <w:t>San Antonio, TX 78229</w:t>
      </w:r>
    </w:p>
    <w:p w14:paraId="763EA2DC" w14:textId="77777777" w:rsidR="00B86DCA" w:rsidRPr="004759D3" w:rsidRDefault="007E07A4" w:rsidP="00B86DCA">
      <w:pPr>
        <w:spacing w:after="40" w:line="240" w:lineRule="auto"/>
        <w:jc w:val="center"/>
        <w:rPr>
          <w:rFonts w:ascii="Garamond" w:hAnsi="Garamond" w:cs="Times New Roman"/>
          <w:sz w:val="26"/>
          <w:szCs w:val="26"/>
        </w:rPr>
      </w:pPr>
      <w:r w:rsidRPr="004759D3">
        <w:rPr>
          <w:rFonts w:ascii="Garamond" w:hAnsi="Garamond" w:cs="Times New Roman"/>
          <w:sz w:val="26"/>
          <w:szCs w:val="26"/>
        </w:rPr>
        <w:t xml:space="preserve">Phone: </w:t>
      </w:r>
      <w:r w:rsidR="00BA2F71" w:rsidRPr="004759D3">
        <w:rPr>
          <w:rFonts w:ascii="Garamond" w:hAnsi="Garamond" w:cs="Times New Roman"/>
          <w:sz w:val="26"/>
          <w:szCs w:val="26"/>
        </w:rPr>
        <w:t xml:space="preserve">(210) </w:t>
      </w:r>
      <w:r w:rsidR="00B764D4" w:rsidRPr="004759D3">
        <w:rPr>
          <w:rFonts w:ascii="Garamond" w:hAnsi="Garamond" w:cs="Times New Roman"/>
          <w:sz w:val="26"/>
          <w:szCs w:val="26"/>
        </w:rPr>
        <w:t>614-5437</w:t>
      </w:r>
      <w:r w:rsidR="004759D3">
        <w:rPr>
          <w:rFonts w:ascii="Garamond" w:hAnsi="Garamond" w:cs="Times New Roman"/>
          <w:sz w:val="26"/>
          <w:szCs w:val="26"/>
        </w:rPr>
        <w:t xml:space="preserve"> |</w:t>
      </w:r>
      <w:r w:rsidRPr="004759D3">
        <w:rPr>
          <w:rFonts w:ascii="Garamond" w:hAnsi="Garamond" w:cs="Times New Roman"/>
          <w:sz w:val="26"/>
          <w:szCs w:val="26"/>
        </w:rPr>
        <w:t xml:space="preserve"> Fax: (210)</w:t>
      </w:r>
      <w:r w:rsidR="00BA2F71" w:rsidRPr="004759D3">
        <w:rPr>
          <w:rFonts w:ascii="Garamond" w:hAnsi="Garamond" w:cs="Times New Roman"/>
          <w:sz w:val="26"/>
          <w:szCs w:val="26"/>
        </w:rPr>
        <w:t xml:space="preserve"> </w:t>
      </w:r>
      <w:r w:rsidRPr="004759D3">
        <w:rPr>
          <w:rFonts w:ascii="Garamond" w:hAnsi="Garamond" w:cs="Times New Roman"/>
          <w:sz w:val="26"/>
          <w:szCs w:val="26"/>
        </w:rPr>
        <w:t>949-5051</w:t>
      </w:r>
    </w:p>
    <w:p w14:paraId="5BFABBF2" w14:textId="77777777" w:rsidR="000C70B1" w:rsidRDefault="000C70B1" w:rsidP="000C70B1">
      <w:pPr>
        <w:spacing w:after="40" w:line="240" w:lineRule="auto"/>
        <w:jc w:val="center"/>
        <w:rPr>
          <w:b/>
          <w:sz w:val="28"/>
          <w:szCs w:val="28"/>
        </w:rPr>
      </w:pPr>
    </w:p>
    <w:p w14:paraId="3D090DA7" w14:textId="77777777" w:rsidR="000C70B1" w:rsidRPr="009544D1" w:rsidRDefault="000C70B1" w:rsidP="000C70B1">
      <w:pPr>
        <w:spacing w:after="40" w:line="240" w:lineRule="auto"/>
        <w:jc w:val="center"/>
        <w:rPr>
          <w:b/>
          <w:sz w:val="26"/>
          <w:szCs w:val="26"/>
        </w:rPr>
      </w:pPr>
      <w:r w:rsidRPr="009544D1">
        <w:rPr>
          <w:b/>
          <w:sz w:val="26"/>
          <w:szCs w:val="26"/>
        </w:rPr>
        <w:t>Medical Records Release Form</w:t>
      </w:r>
    </w:p>
    <w:tbl>
      <w:tblPr>
        <w:tblW w:w="95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0"/>
      </w:tblGrid>
      <w:tr w:rsidR="00B764D4" w14:paraId="0CD3944F" w14:textId="77777777" w:rsidTr="003615EB">
        <w:trPr>
          <w:trHeight w:val="7622"/>
          <w:jc w:val="center"/>
        </w:trPr>
        <w:tc>
          <w:tcPr>
            <w:tcW w:w="9570" w:type="dxa"/>
          </w:tcPr>
          <w:p w14:paraId="1F5D983C" w14:textId="77777777" w:rsidR="009336DE" w:rsidRPr="009336DE" w:rsidRDefault="009336DE" w:rsidP="009336DE">
            <w:pPr>
              <w:spacing w:after="4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(</w:t>
            </w:r>
            <w:r w:rsidRPr="009336DE">
              <w:rPr>
                <w:rFonts w:cstheme="minorHAnsi"/>
                <w:sz w:val="24"/>
                <w:szCs w:val="24"/>
              </w:rPr>
              <w:t>Please Circle Release or Request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  <w:p w14:paraId="64A60418" w14:textId="77777777" w:rsidR="00B764D4" w:rsidRDefault="00B764D4" w:rsidP="009336DE">
            <w:pPr>
              <w:spacing w:after="40" w:line="240" w:lineRule="auto"/>
              <w:jc w:val="center"/>
            </w:pPr>
          </w:p>
          <w:p w14:paraId="4FF805CD" w14:textId="5C4F1F2E" w:rsidR="00B764D4" w:rsidRPr="00592112" w:rsidRDefault="007E17DF" w:rsidP="00FB077C">
            <w:pPr>
              <w:spacing w:after="10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591464" wp14:editId="183FA2A4">
                      <wp:simplePos x="0" y="0"/>
                      <wp:positionH relativeFrom="column">
                        <wp:posOffset>4255770</wp:posOffset>
                      </wp:positionH>
                      <wp:positionV relativeFrom="paragraph">
                        <wp:posOffset>168910</wp:posOffset>
                      </wp:positionV>
                      <wp:extent cx="1581150" cy="0"/>
                      <wp:effectExtent l="13970" t="16510" r="30480" b="21590"/>
                      <wp:wrapNone/>
                      <wp:docPr id="1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81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335.1pt;margin-top:13.3pt;width:12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A703956" wp14:editId="143A9035">
                      <wp:simplePos x="0" y="0"/>
                      <wp:positionH relativeFrom="column">
                        <wp:posOffset>855345</wp:posOffset>
                      </wp:positionH>
                      <wp:positionV relativeFrom="paragraph">
                        <wp:posOffset>168910</wp:posOffset>
                      </wp:positionV>
                      <wp:extent cx="2447925" cy="0"/>
                      <wp:effectExtent l="17145" t="16510" r="24130" b="21590"/>
                      <wp:wrapNone/>
                      <wp:docPr id="10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47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32" style="position:absolute;margin-left:67.35pt;margin-top:13.3pt;width:192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"/>
                  </w:pict>
                </mc:Fallback>
              </mc:AlternateContent>
            </w:r>
            <w:r w:rsidR="00EB0051">
              <w:t>Patient Name</w:t>
            </w:r>
            <w:proofErr w:type="gramStart"/>
            <w:r w:rsidR="00EB0051">
              <w:t>:                                                                                  Date</w:t>
            </w:r>
            <w:proofErr w:type="gramEnd"/>
            <w:r w:rsidR="00EB0051">
              <w:t xml:space="preserve"> of Birth:</w:t>
            </w:r>
          </w:p>
          <w:p w14:paraId="790377B0" w14:textId="77777777" w:rsidR="009336DE" w:rsidRDefault="009336DE" w:rsidP="00FB077C">
            <w:pPr>
              <w:spacing w:after="100" w:line="240" w:lineRule="auto"/>
            </w:pPr>
          </w:p>
          <w:p w14:paraId="1513A290" w14:textId="77777777" w:rsidR="008762E4" w:rsidRDefault="00107A89" w:rsidP="00FB077C">
            <w:pPr>
              <w:spacing w:after="100" w:line="240" w:lineRule="auto"/>
            </w:pPr>
            <w:r>
              <w:t>By signing this form, I hereby authorize the release o</w:t>
            </w:r>
            <w:bookmarkStart w:id="0" w:name="_GoBack"/>
            <w:bookmarkEnd w:id="0"/>
            <w:r>
              <w:t xml:space="preserve">r request of medical records </w:t>
            </w:r>
            <w:r w:rsidR="002E2B46">
              <w:t>to the person(s) or entity above</w:t>
            </w:r>
            <w:r w:rsidR="008762E4">
              <w:t>.</w:t>
            </w:r>
          </w:p>
          <w:p w14:paraId="2D501919" w14:textId="48BEEB33" w:rsidR="00905DA4" w:rsidRPr="00656941" w:rsidRDefault="007E17DF" w:rsidP="00107A89">
            <w:pPr>
              <w:spacing w:after="60" w:line="240" w:lineRule="auto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E547F91" wp14:editId="6B702817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59385</wp:posOffset>
                      </wp:positionV>
                      <wp:extent cx="5143500" cy="0"/>
                      <wp:effectExtent l="7620" t="6985" r="30480" b="31115"/>
                      <wp:wrapNone/>
                      <wp:docPr id="9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435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32" style="position:absolute;margin-left:36.6pt;margin-top:12.55pt;width:4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"/>
                  </w:pict>
                </mc:Fallback>
              </mc:AlternateContent>
            </w:r>
            <w:r w:rsidR="00107A89">
              <w:rPr>
                <w:rFonts w:cstheme="minorHAnsi"/>
              </w:rPr>
              <w:t xml:space="preserve"> Name:</w:t>
            </w:r>
            <w:r w:rsidR="008762E4">
              <w:rPr>
                <w:rFonts w:cstheme="minorHAnsi"/>
              </w:rPr>
              <w:t xml:space="preserve"> </w:t>
            </w:r>
          </w:p>
          <w:p w14:paraId="74DFA30E" w14:textId="27427029" w:rsidR="00107A89" w:rsidRDefault="007E17DF" w:rsidP="008762E4">
            <w:pPr>
              <w:spacing w:after="4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AAECA06" wp14:editId="31550F8D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150495</wp:posOffset>
                      </wp:positionV>
                      <wp:extent cx="5000625" cy="0"/>
                      <wp:effectExtent l="10795" t="10795" r="30480" b="27305"/>
                      <wp:wrapNone/>
                      <wp:docPr id="8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0006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47.85pt;margin-top:11.85pt;width:393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"/>
                  </w:pict>
                </mc:Fallback>
              </mc:AlternateContent>
            </w:r>
            <w:r w:rsidR="00B258EC">
              <w:rPr>
                <w:rFonts w:cstheme="minorHAnsi"/>
                <w:sz w:val="24"/>
                <w:szCs w:val="24"/>
              </w:rPr>
              <w:t xml:space="preserve"> Address:</w:t>
            </w:r>
            <w:r w:rsidR="00656941">
              <w:rPr>
                <w:rFonts w:cstheme="minorHAnsi"/>
                <w:sz w:val="24"/>
                <w:szCs w:val="24"/>
              </w:rPr>
              <w:t xml:space="preserve">                   </w:t>
            </w:r>
          </w:p>
          <w:p w14:paraId="427F3B29" w14:textId="61A3C500" w:rsidR="00107A89" w:rsidRDefault="007E17DF" w:rsidP="008762E4">
            <w:pPr>
              <w:spacing w:after="4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E8914D4" wp14:editId="0AB1CA1F">
                      <wp:simplePos x="0" y="0"/>
                      <wp:positionH relativeFrom="column">
                        <wp:posOffset>4627245</wp:posOffset>
                      </wp:positionH>
                      <wp:positionV relativeFrom="paragraph">
                        <wp:posOffset>167640</wp:posOffset>
                      </wp:positionV>
                      <wp:extent cx="981075" cy="0"/>
                      <wp:effectExtent l="17145" t="15240" r="30480" b="22860"/>
                      <wp:wrapNone/>
                      <wp:docPr id="7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81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26" type="#_x0000_t32" style="position:absolute;margin-left:364.35pt;margin-top:13.2pt;width:77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BF10240" wp14:editId="339DC684">
                      <wp:simplePos x="0" y="0"/>
                      <wp:positionH relativeFrom="column">
                        <wp:posOffset>2407920</wp:posOffset>
                      </wp:positionH>
                      <wp:positionV relativeFrom="paragraph">
                        <wp:posOffset>167640</wp:posOffset>
                      </wp:positionV>
                      <wp:extent cx="1533525" cy="0"/>
                      <wp:effectExtent l="7620" t="15240" r="20955" b="22860"/>
                      <wp:wrapNone/>
                      <wp:docPr id="6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3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189.6pt;margin-top:13.2pt;width:120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"/>
                  </w:pict>
                </mc:Fallback>
              </mc:AlternateContent>
            </w:r>
            <w:r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7F0270A" wp14:editId="4F7F4D89">
                      <wp:simplePos x="0" y="0"/>
                      <wp:positionH relativeFrom="column">
                        <wp:posOffset>379095</wp:posOffset>
                      </wp:positionH>
                      <wp:positionV relativeFrom="paragraph">
                        <wp:posOffset>167640</wp:posOffset>
                      </wp:positionV>
                      <wp:extent cx="1533525" cy="0"/>
                      <wp:effectExtent l="10795" t="15240" r="30480" b="22860"/>
                      <wp:wrapNone/>
                      <wp:docPr id="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335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29.85pt;margin-top:13.2pt;width:120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"/>
                  </w:pict>
                </mc:Fallback>
              </mc:AlternateContent>
            </w:r>
            <w:r w:rsidR="00B258EC">
              <w:rPr>
                <w:rFonts w:cstheme="minorHAnsi"/>
                <w:sz w:val="24"/>
                <w:szCs w:val="24"/>
              </w:rPr>
              <w:t xml:space="preserve"> City:                      </w:t>
            </w:r>
            <w:r w:rsidR="0082004D">
              <w:rPr>
                <w:rFonts w:cstheme="minorHAnsi"/>
                <w:sz w:val="24"/>
                <w:szCs w:val="24"/>
              </w:rPr>
              <w:t xml:space="preserve">                           State</w:t>
            </w:r>
            <w:proofErr w:type="gramStart"/>
            <w:r w:rsidR="00B258EC">
              <w:rPr>
                <w:rFonts w:cstheme="minorHAnsi"/>
                <w:sz w:val="24"/>
                <w:szCs w:val="24"/>
              </w:rPr>
              <w:t>:                                               Zip</w:t>
            </w:r>
            <w:proofErr w:type="gramEnd"/>
            <w:r w:rsidR="00B258EC">
              <w:rPr>
                <w:rFonts w:cstheme="minorHAnsi"/>
                <w:sz w:val="24"/>
                <w:szCs w:val="24"/>
              </w:rPr>
              <w:t xml:space="preserve"> Code: </w:t>
            </w:r>
          </w:p>
          <w:p w14:paraId="260D5D1A" w14:textId="5A006C15" w:rsidR="00107A89" w:rsidRDefault="007E17DF" w:rsidP="008762E4">
            <w:pPr>
              <w:spacing w:after="4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316AA03" wp14:editId="4C5AFF49">
                      <wp:simplePos x="0" y="0"/>
                      <wp:positionH relativeFrom="column">
                        <wp:posOffset>3436620</wp:posOffset>
                      </wp:positionH>
                      <wp:positionV relativeFrom="paragraph">
                        <wp:posOffset>175260</wp:posOffset>
                      </wp:positionV>
                      <wp:extent cx="2171700" cy="0"/>
                      <wp:effectExtent l="7620" t="10160" r="30480" b="27940"/>
                      <wp:wrapNone/>
                      <wp:docPr id="4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71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0" o:spid="_x0000_s1026" type="#_x0000_t32" style="position:absolute;margin-left:270.6pt;margin-top:13.8pt;width:171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"/>
                  </w:pict>
                </mc:Fallback>
              </mc:AlternateContent>
            </w:r>
            <w:r>
              <w:rPr>
                <w:rFonts w:cstheme="min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78506D7" wp14:editId="3023C4B6">
                      <wp:simplePos x="0" y="0"/>
                      <wp:positionH relativeFrom="column">
                        <wp:posOffset>464820</wp:posOffset>
                      </wp:positionH>
                      <wp:positionV relativeFrom="paragraph">
                        <wp:posOffset>175260</wp:posOffset>
                      </wp:positionV>
                      <wp:extent cx="2514600" cy="0"/>
                      <wp:effectExtent l="7620" t="10160" r="30480" b="27940"/>
                      <wp:wrapNone/>
                      <wp:docPr id="3" name="AutoShap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14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" o:spid="_x0000_s1026" type="#_x0000_t32" style="position:absolute;margin-left:36.6pt;margin-top:13.8pt;width:198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"/>
                  </w:pict>
                </mc:Fallback>
              </mc:AlternateContent>
            </w:r>
            <w:r w:rsidR="00DB4A29">
              <w:rPr>
                <w:rFonts w:cstheme="minorHAnsi"/>
                <w:sz w:val="24"/>
                <w:szCs w:val="24"/>
              </w:rPr>
              <w:t xml:space="preserve"> </w:t>
            </w:r>
            <w:r w:rsidR="00B258EC">
              <w:rPr>
                <w:rFonts w:cstheme="minorHAnsi"/>
                <w:sz w:val="24"/>
                <w:szCs w:val="24"/>
              </w:rPr>
              <w:t>Phone:</w:t>
            </w:r>
            <w:r w:rsidR="00B53347">
              <w:rPr>
                <w:rFonts w:cstheme="minorHAnsi"/>
                <w:sz w:val="24"/>
                <w:szCs w:val="24"/>
              </w:rPr>
              <w:t xml:space="preserve">                                                                             Fax:</w:t>
            </w:r>
          </w:p>
          <w:p w14:paraId="69B973AD" w14:textId="77777777" w:rsidR="00155153" w:rsidRDefault="00656941" w:rsidP="008762E4">
            <w:pPr>
              <w:spacing w:after="40" w:line="240" w:lineRule="auto"/>
              <w:rPr>
                <w:rFonts w:cstheme="minorHAnsi"/>
                <w:sz w:val="20"/>
                <w:szCs w:val="20"/>
              </w:rPr>
            </w:pPr>
            <w:r w:rsidRPr="00830751">
              <w:rPr>
                <w:rFonts w:cstheme="minorHAnsi"/>
                <w:sz w:val="20"/>
                <w:szCs w:val="20"/>
              </w:rPr>
              <w:t xml:space="preserve">                           </w:t>
            </w:r>
          </w:p>
          <w:p w14:paraId="0A97ADC2" w14:textId="77777777" w:rsidR="00656941" w:rsidRPr="00830751" w:rsidRDefault="00155153" w:rsidP="008762E4">
            <w:pPr>
              <w:spacing w:after="4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</w:t>
            </w:r>
            <w:r w:rsidR="000C70B1">
              <w:rPr>
                <w:rFonts w:cstheme="minorHAnsi"/>
                <w:sz w:val="20"/>
                <w:szCs w:val="20"/>
              </w:rPr>
              <w:t xml:space="preserve">    </w:t>
            </w:r>
            <w:r w:rsidR="00656941" w:rsidRPr="00155153">
              <w:rPr>
                <w:rFonts w:cstheme="minorHAnsi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B43D5D">
              <w:rPr>
                <w:rFonts w:cstheme="minorHAnsi"/>
                <w:sz w:val="20"/>
                <w:szCs w:val="20"/>
              </w:rPr>
              <w:t xml:space="preserve">Complete Medical Chart                                  </w:t>
            </w:r>
            <w:r w:rsidR="000C70B1">
              <w:rPr>
                <w:rFonts w:cstheme="minorHAnsi"/>
                <w:sz w:val="20"/>
                <w:szCs w:val="20"/>
              </w:rPr>
              <w:t xml:space="preserve">                </w:t>
            </w:r>
            <w:r w:rsidR="00B43D5D">
              <w:rPr>
                <w:rFonts w:cstheme="minorHAnsi"/>
                <w:sz w:val="20"/>
                <w:szCs w:val="20"/>
              </w:rPr>
              <w:t xml:space="preserve"> </w:t>
            </w:r>
            <w:r w:rsidR="00B43D5D" w:rsidRPr="00155153">
              <w:rPr>
                <w:rFonts w:cstheme="minorHAnsi"/>
              </w:rPr>
              <w:t>□</w:t>
            </w:r>
            <w:r w:rsidR="00B43D5D">
              <w:rPr>
                <w:rFonts w:cstheme="minorHAnsi"/>
                <w:sz w:val="20"/>
                <w:szCs w:val="20"/>
              </w:rPr>
              <w:t xml:space="preserve"> Lab or x-ray results</w:t>
            </w:r>
          </w:p>
          <w:p w14:paraId="77F1B341" w14:textId="77777777" w:rsidR="00656941" w:rsidRPr="00830751" w:rsidRDefault="00155153" w:rsidP="008762E4">
            <w:pPr>
              <w:spacing w:after="4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</w:t>
            </w:r>
            <w:r w:rsidR="000C70B1">
              <w:rPr>
                <w:rFonts w:cstheme="minorHAnsi"/>
                <w:sz w:val="20"/>
                <w:szCs w:val="20"/>
              </w:rPr>
              <w:t xml:space="preserve">    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656941" w:rsidRPr="00155153">
              <w:rPr>
                <w:rFonts w:cstheme="minorHAnsi"/>
              </w:rPr>
              <w:t>□</w:t>
            </w:r>
            <w:r w:rsidR="00B43D5D">
              <w:rPr>
                <w:rFonts w:cstheme="minorHAnsi"/>
                <w:sz w:val="20"/>
                <w:szCs w:val="20"/>
              </w:rPr>
              <w:t xml:space="preserve"> Sick / Well visit                                                    </w:t>
            </w:r>
            <w:r w:rsidR="000C70B1">
              <w:rPr>
                <w:rFonts w:cstheme="minorHAnsi"/>
                <w:sz w:val="20"/>
                <w:szCs w:val="20"/>
              </w:rPr>
              <w:t xml:space="preserve">               </w:t>
            </w:r>
            <w:r w:rsidR="00B43D5D" w:rsidRPr="00155153">
              <w:rPr>
                <w:rFonts w:cstheme="minorHAnsi"/>
              </w:rPr>
              <w:t>□</w:t>
            </w:r>
            <w:r w:rsidR="00B43D5D">
              <w:rPr>
                <w:rFonts w:cstheme="minorHAnsi"/>
              </w:rPr>
              <w:t xml:space="preserve"> Hospital Results</w:t>
            </w:r>
          </w:p>
          <w:p w14:paraId="0E76C545" w14:textId="77777777" w:rsidR="00734C51" w:rsidRDefault="00155153" w:rsidP="009A028A">
            <w:pPr>
              <w:spacing w:after="80" w:line="240" w:lineRule="auto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           </w:t>
            </w:r>
            <w:r w:rsidR="000C70B1">
              <w:rPr>
                <w:rFonts w:cstheme="minorHAnsi"/>
                <w:sz w:val="20"/>
                <w:szCs w:val="20"/>
              </w:rPr>
              <w:t xml:space="preserve">    </w:t>
            </w:r>
            <w:r w:rsidR="00656941" w:rsidRPr="00155153">
              <w:rPr>
                <w:rFonts w:cstheme="minorHAnsi"/>
              </w:rPr>
              <w:t>□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B43D5D">
              <w:rPr>
                <w:rFonts w:cstheme="minorHAnsi"/>
                <w:sz w:val="20"/>
                <w:szCs w:val="20"/>
              </w:rPr>
              <w:t xml:space="preserve">Immunization Record                                        </w:t>
            </w:r>
            <w:r w:rsidR="000C70B1">
              <w:rPr>
                <w:rFonts w:cstheme="minorHAnsi"/>
                <w:sz w:val="20"/>
                <w:szCs w:val="20"/>
              </w:rPr>
              <w:t xml:space="preserve">                </w:t>
            </w:r>
            <w:r w:rsidR="00B43D5D" w:rsidRPr="00155153">
              <w:rPr>
                <w:rFonts w:cstheme="minorHAnsi"/>
              </w:rPr>
              <w:t>□</w:t>
            </w:r>
            <w:r w:rsidR="00B43D5D">
              <w:rPr>
                <w:rFonts w:cstheme="minorHAnsi"/>
                <w:sz w:val="20"/>
                <w:szCs w:val="20"/>
              </w:rPr>
              <w:t xml:space="preserve"> Other</w:t>
            </w:r>
          </w:p>
          <w:p w14:paraId="7D7A96E5" w14:textId="77777777" w:rsidR="00ED6599" w:rsidRDefault="00ED6599" w:rsidP="00A51971">
            <w:pPr>
              <w:spacing w:after="80" w:line="240" w:lineRule="auto"/>
              <w:rPr>
                <w:rFonts w:cstheme="minorHAnsi"/>
                <w:sz w:val="24"/>
                <w:szCs w:val="24"/>
              </w:rPr>
            </w:pPr>
          </w:p>
          <w:p w14:paraId="62FBBD2F" w14:textId="77777777" w:rsidR="00A51971" w:rsidRDefault="0005180C" w:rsidP="00A51971">
            <w:pPr>
              <w:spacing w:after="80" w:line="240" w:lineRule="auto"/>
              <w:rPr>
                <w:b/>
              </w:rPr>
            </w:pPr>
            <w:r w:rsidRPr="0005180C">
              <w:rPr>
                <w:b/>
              </w:rPr>
              <w:t xml:space="preserve">HIV/AIDS: </w:t>
            </w:r>
            <w:r w:rsidR="00A51971" w:rsidRPr="0005180C">
              <w:rPr>
                <w:b/>
              </w:rPr>
              <w:t>I CONSENT TO THE RELEASE OF ANY POSITIVE OR NEGATIVE RESULT FOR HIV/AIDS WITH THE REST OF MY MEDICAL RECORDS</w:t>
            </w:r>
          </w:p>
          <w:p w14:paraId="6E95A6C9" w14:textId="77777777" w:rsidR="0005180C" w:rsidRDefault="0005180C" w:rsidP="00A51971">
            <w:pPr>
              <w:spacing w:after="80" w:line="240" w:lineRule="auto"/>
              <w:rPr>
                <w:b/>
              </w:rPr>
            </w:pPr>
          </w:p>
          <w:p w14:paraId="7E2C70BD" w14:textId="77777777" w:rsidR="0005180C" w:rsidRPr="0005180C" w:rsidRDefault="00ED6599" w:rsidP="00A51971">
            <w:pPr>
              <w:spacing w:after="80" w:line="240" w:lineRule="auto"/>
            </w:pPr>
            <w:r>
              <w:t xml:space="preserve">I, the </w:t>
            </w:r>
            <w:r w:rsidR="007E07A4">
              <w:t>undersigned</w:t>
            </w:r>
            <w:r w:rsidR="0005180C">
              <w:t>, have read the above and author</w:t>
            </w:r>
            <w:r>
              <w:t>ized the Roland J Dominguez MD PA to disclose or request such information as herein contained. I understand that this consent may be withdrawn by me at any time except</w:t>
            </w:r>
            <w:r w:rsidR="002108A9">
              <w:t xml:space="preserve"> to the extent that action has been taken in reliance upon it. I understand that re-discloser o this </w:t>
            </w:r>
            <w:r w:rsidR="007E07A4">
              <w:t>information</w:t>
            </w:r>
            <w:r w:rsidR="002108A9">
              <w:t xml:space="preserve"> to a party other than the </w:t>
            </w:r>
            <w:r w:rsidR="007E07A4">
              <w:t>designated</w:t>
            </w:r>
            <w:r w:rsidR="007A4904">
              <w:t xml:space="preserve"> above is forbidden without additional authorization on my </w:t>
            </w:r>
            <w:r w:rsidR="007E07A4">
              <w:t>part. This</w:t>
            </w:r>
            <w:r w:rsidR="00802567">
              <w:t xml:space="preserve"> facility is released and discharged </w:t>
            </w:r>
            <w:r w:rsidR="00E25D36">
              <w:t xml:space="preserve">of any liability and undersigned will hold the facility </w:t>
            </w:r>
            <w:r w:rsidR="007E07A4">
              <w:t>harmless</w:t>
            </w:r>
            <w:r w:rsidR="00E25D36">
              <w:t xml:space="preserve">, for complying wit this </w:t>
            </w:r>
            <w:r w:rsidR="007E07A4">
              <w:t>“Authorization</w:t>
            </w:r>
            <w:r w:rsidR="00AC585E">
              <w:t xml:space="preserve"> for Release of Medical Information.” </w:t>
            </w:r>
          </w:p>
          <w:p w14:paraId="09EE0F74" w14:textId="77777777" w:rsidR="00344C42" w:rsidRPr="00E253EB" w:rsidRDefault="00344C42" w:rsidP="00E253EB">
            <w:pPr>
              <w:spacing w:after="40" w:line="240" w:lineRule="auto"/>
              <w:jc w:val="center"/>
              <w:rPr>
                <w:rFonts w:cstheme="minorHAnsi"/>
              </w:rPr>
            </w:pPr>
          </w:p>
        </w:tc>
      </w:tr>
    </w:tbl>
    <w:p w14:paraId="2BED52E6" w14:textId="77777777" w:rsidR="00A51971" w:rsidRDefault="00A51971" w:rsidP="009A028A">
      <w:pPr>
        <w:spacing w:after="80" w:line="240" w:lineRule="auto"/>
      </w:pPr>
    </w:p>
    <w:p w14:paraId="5DC53651" w14:textId="77777777" w:rsidR="00592112" w:rsidRPr="00A51971" w:rsidRDefault="00A51971" w:rsidP="009A028A">
      <w:pPr>
        <w:spacing w:after="80" w:line="240" w:lineRule="auto"/>
        <w:rPr>
          <w:b/>
        </w:rPr>
      </w:pPr>
      <w:r w:rsidRPr="00A51971">
        <w:rPr>
          <w:b/>
        </w:rPr>
        <w:t>This authorization expires on</w:t>
      </w:r>
      <w:r w:rsidR="007E07A4">
        <w:rPr>
          <w:b/>
        </w:rPr>
        <w:t>e</w:t>
      </w:r>
      <w:r w:rsidRPr="00A51971">
        <w:rPr>
          <w:b/>
        </w:rPr>
        <w:t xml:space="preserve"> year from the date signed below.</w:t>
      </w:r>
    </w:p>
    <w:p w14:paraId="2D3A3CAF" w14:textId="65088965" w:rsidR="009A028A" w:rsidRDefault="00E253EB" w:rsidP="009A028A">
      <w:pPr>
        <w:spacing w:after="80" w:line="240" w:lineRule="auto"/>
      </w:pPr>
      <w:r>
        <w:t>I understand that you will provide this information within 15 days from the re</w:t>
      </w:r>
      <w:r w:rsidR="007222D5">
        <w:t>ceipt of request and that a fee for preparing and furnishing this information may be charged according to rulings set forth by the Texas Board of Medical Examiners.</w:t>
      </w:r>
    </w:p>
    <w:p w14:paraId="58FDA641" w14:textId="77777777" w:rsidR="008B647F" w:rsidRDefault="008B647F" w:rsidP="009A028A">
      <w:pPr>
        <w:spacing w:after="80" w:line="240" w:lineRule="auto"/>
      </w:pPr>
    </w:p>
    <w:p w14:paraId="15DFF8C9" w14:textId="77777777" w:rsidR="008B647F" w:rsidRDefault="008B647F" w:rsidP="009A028A">
      <w:pPr>
        <w:spacing w:after="80" w:line="240" w:lineRule="auto"/>
      </w:pPr>
    </w:p>
    <w:p w14:paraId="2E36D7EC" w14:textId="006009E8" w:rsidR="007222D5" w:rsidRDefault="007E17DF" w:rsidP="007E07A4">
      <w:pPr>
        <w:spacing w:after="8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64201A" wp14:editId="6828CD7C">
                <wp:simplePos x="0" y="0"/>
                <wp:positionH relativeFrom="column">
                  <wp:posOffset>-19050</wp:posOffset>
                </wp:positionH>
                <wp:positionV relativeFrom="paragraph">
                  <wp:posOffset>10160</wp:posOffset>
                </wp:positionV>
                <wp:extent cx="5857875" cy="0"/>
                <wp:effectExtent l="6350" t="10160" r="28575" b="2794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-1.45pt;margin-top:.8pt;width:461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"/>
            </w:pict>
          </mc:Fallback>
        </mc:AlternateContent>
      </w:r>
      <w:r w:rsidR="009A028A">
        <w:t>Parent/Guardian Signature</w:t>
      </w:r>
      <w:r w:rsidR="00592112">
        <w:t xml:space="preserve"> </w:t>
      </w:r>
      <w:r w:rsidR="007E07A4">
        <w:t>(If over 18 years of age</w:t>
      </w:r>
      <w:proofErr w:type="gramStart"/>
      <w:r w:rsidR="007E07A4">
        <w:t xml:space="preserve">)           </w:t>
      </w:r>
      <w:r w:rsidR="00592112">
        <w:t xml:space="preserve">                                Date</w:t>
      </w:r>
      <w:proofErr w:type="gramEnd"/>
    </w:p>
    <w:sectPr w:rsidR="007222D5" w:rsidSect="00983051">
      <w:pgSz w:w="12240" w:h="15840"/>
      <w:pgMar w:top="36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DCA"/>
    <w:rsid w:val="0005180C"/>
    <w:rsid w:val="000649DD"/>
    <w:rsid w:val="00071B96"/>
    <w:rsid w:val="000C70B1"/>
    <w:rsid w:val="00107A89"/>
    <w:rsid w:val="00155153"/>
    <w:rsid w:val="00195B92"/>
    <w:rsid w:val="002108A9"/>
    <w:rsid w:val="00257855"/>
    <w:rsid w:val="002B0EBF"/>
    <w:rsid w:val="002E2B46"/>
    <w:rsid w:val="00344C42"/>
    <w:rsid w:val="003615EB"/>
    <w:rsid w:val="003C4B09"/>
    <w:rsid w:val="00430B6E"/>
    <w:rsid w:val="004759D3"/>
    <w:rsid w:val="0050006A"/>
    <w:rsid w:val="00567806"/>
    <w:rsid w:val="00592112"/>
    <w:rsid w:val="00600D27"/>
    <w:rsid w:val="00624F1D"/>
    <w:rsid w:val="00656941"/>
    <w:rsid w:val="007222D5"/>
    <w:rsid w:val="00734C51"/>
    <w:rsid w:val="0076430D"/>
    <w:rsid w:val="00770998"/>
    <w:rsid w:val="007A4904"/>
    <w:rsid w:val="007E07A4"/>
    <w:rsid w:val="007E17DF"/>
    <w:rsid w:val="00802567"/>
    <w:rsid w:val="0082004D"/>
    <w:rsid w:val="00830751"/>
    <w:rsid w:val="008762E4"/>
    <w:rsid w:val="008B647F"/>
    <w:rsid w:val="00905DA4"/>
    <w:rsid w:val="009336DE"/>
    <w:rsid w:val="009544D1"/>
    <w:rsid w:val="00983051"/>
    <w:rsid w:val="009A028A"/>
    <w:rsid w:val="00A51971"/>
    <w:rsid w:val="00AC585E"/>
    <w:rsid w:val="00B258EC"/>
    <w:rsid w:val="00B43D5D"/>
    <w:rsid w:val="00B53347"/>
    <w:rsid w:val="00B764D4"/>
    <w:rsid w:val="00B86DCA"/>
    <w:rsid w:val="00BA2F71"/>
    <w:rsid w:val="00CA2689"/>
    <w:rsid w:val="00DB4A29"/>
    <w:rsid w:val="00E253EB"/>
    <w:rsid w:val="00E256D2"/>
    <w:rsid w:val="00E25D36"/>
    <w:rsid w:val="00EB0051"/>
    <w:rsid w:val="00ED6599"/>
    <w:rsid w:val="00FB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68A0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E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5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B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E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5B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B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7A5E88-3B45-894B-93E7-F20BA278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4</Words>
  <Characters>184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se</dc:creator>
  <cp:lastModifiedBy>Ryan Whetten</cp:lastModifiedBy>
  <cp:revision>6</cp:revision>
  <cp:lastPrinted>2016-03-23T22:40:00Z</cp:lastPrinted>
  <dcterms:created xsi:type="dcterms:W3CDTF">2016-03-23T22:40:00Z</dcterms:created>
  <dcterms:modified xsi:type="dcterms:W3CDTF">2016-04-01T21:21:00Z</dcterms:modified>
</cp:coreProperties>
</file>